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83/QĐ-UBND năm 2024 phê duyệt Quy trình liên thông giải quyết thủ tục hành chính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883/QĐ-UBND</w:t>
      </w:r>
    </w:p>
    <w:p>
      <w:r>
        <w:t>Bà Rịa - Vũng Tàu, ngày 04 tháng 11 năm 2024</w:t>
      </w:r>
    </w:p>
    <w:p>
      <w:r>
        <w:t>QUYẾT ĐỊNH</w:t>
      </w:r>
    </w:p>
    <w:p>
      <w:r>
        <w:t>PHÊ DUYỆT QUY TRÌNH LIÊN THÔNG GIẢI QUYẾT THỦ TỤC HÀNH CHÍNH BAN HÀNH MỚI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BÀ RỊA - VŨNG TÀU</w:t>
      </w:r>
    </w:p>
    <w:p>
      <w:r>
        <w:t>CHỦ TỊCH ỦY BAN NHÂN DÂN TỈNH BÀ RỊA - VŨNG TÀ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ủ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ủa, một cửa liên thông trong giải quyết thủ tục hành chính;</w:t>
      </w:r>
    </w:p>
    <w:p>
      <w:r>
        <w:t>Căn cứ Quyết định số 2648/QĐ-UBND ngày 08 tháng 10 năm 2024 của Chủ tịch Ủy ban nhân dân tỉnh về việc công bố Danh mục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Bà Rịa - Vũng Tàu;</w:t>
      </w:r>
    </w:p>
    <w:p>
      <w:r>
        <w:t>Theo đề nghị của Giám đốc Sở Kế hoạch và Đầu tư tại Tờ trình số 71/TTr-SKHĐT ngày 30 tháng 10 năm 2024 về việc ban hành Quy trình liên thông giải quyết thủ tục hành chính ban hành mới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Bà Rịa - Vũng Tàu.</w:t>
      </w:r>
    </w:p>
    <w:p>
      <w:r>
        <w:t>QUYẾT ĐỊNH:</w:t>
      </w:r>
    </w:p>
    <w:p>
      <w:r>
        <w:t>Điều 1.  Phê duyệt kèm theo Quyết định này 03 quy trình liên thông giải quyết thủ tục hành chính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Bà Rịa - Vũng Tàu.</w:t>
      </w:r>
    </w:p>
    <w:p>
      <w:r>
        <w:t>(Nội dung chi tiết tại Phụ lục kèm theo).</w:t>
      </w:r>
    </w:p>
    <w:p>
      <w:r>
        <w:t>Sở Kế hoạch và Đầu tư chịu trách nhiệm về việc đề xuất các quy trình liên thông tại Phụ lục kèm theo.</w:t>
      </w:r>
    </w:p>
    <w:p>
      <w:r>
        <w:t>Điều 2.  Tổ chức thực hiện</w:t>
      </w:r>
    </w:p>
    <w:p>
      <w:r>
        <w:t>Sở Kế hoạch và Đầu tư có trách nhiệm chủ trì, phối hợp với Sở Thông tin và Truyền thông để thiết lập cấu hình điện tử giải quyết thủ tục hành chính trên Hệ thống thông tin giải quyết thủ tục hành chính tỉnh theo quy định.</w:t>
      </w:r>
    </w:p>
    <w:p>
      <w:r>
        <w:t>Trong quá trình thực hiện, nếu có vướng mắc, Sở Kế hoạch và Đầu tư kịp thời tham mưu Chủ tịch UBND tỉnh sửa đổi, bổ sung cho phù hợp.</w:t>
      </w:r>
    </w:p>
    <w:p>
      <w:r>
        <w:t>Điều 3.  Hiệu lực thi hành</w:t>
      </w:r>
    </w:p>
    <w:p>
      <w:r>
        <w:t>Quyết định này có hiệu lực thi hành kể từ ngày ký.</w:t>
      </w:r>
    </w:p>
    <w:p>
      <w:r>
        <w:t>Quyết định và Danh mục kèm theo được đăng tải trên Cổng thông tin điện tử tỉnh Bà Rịa - Vũng Tàu, địa chỉ http://www.baria-vungtau.gov.vn.</w:t>
      </w:r>
    </w:p>
    <w:p>
      <w:r>
        <w:t>Điều 4.  Trách nhiệm thi hành</w:t>
      </w:r>
    </w:p>
    <w:p>
      <w:r>
        <w:t>Chánh Văn phòng Ủy ban nhân dân tỉnh; Giám đốc Sở Kế hoạch và Đầu tư; Giám đốc Sở Thông tin và Truyền thông; Thủ trưởng các Sở, ban, ngành thuộc Ủy ban nhân dân tỉnh; Chủ tịch UBND các huyện, thị xã, thành phố và các tổ chức, cá nhân có liên quan chịu trách nhiệm thi hành Quyết định này./.</w:t>
      </w:r>
    </w:p>
    <w:p>
      <w:r>
        <w:t>KT. CHỦ TỊCH</w:t>
      </w:r>
    </w:p>
    <w:p>
      <w:r>
        <w:t>PHÓ CHỦ TỊCH</w:t>
      </w:r>
    </w:p>
    <w:p>
      <w:r>
        <w:t>Đặng Minh Thông</w:t>
      </w:r>
    </w:p>
    <w:p>
      <w:r>
        <w:t>PHỤ LỤC</w:t>
      </w:r>
    </w:p>
    <w:p>
      <w:r>
        <w:t>QUY TRÌNH LIÊN THÔNG GIẢI QUYẾT THỦ TỤC HÀNH CHÍNH BAN HÀNH MỚI TRONG LĨNH VỰC CHUYỂN ĐỔI CÔNG TY NHÀ NƯỚC ĐƯỢC THÀNH LẬP VÀ HOẠT ĐỘNG THEO LUẬT DOANH NGHIỆP NHÀ NƯỚC THÀNH CÔNGN TY TNHH MỘT THÀNH VIÊN TỔ CHỨC VÀ HOẠT ĐỘNG THEO QUY ĐỊNH TẠI LUẬT DOANH NGHIỆP THUỘC THẨM QUYỀN GIẢI QUYẾT CỦA SỞ KẾ HOẠCH ĐẦU TƯ TỈNH BÀ RỊA - VŨNG TÀU</w:t>
      </w:r>
    </w:p>
    <w:p>
      <w:r>
        <w:t>(Ban hành theo Quyết định số 2883/QĐ-UBND ngày 04/11/2024 của Chủ tịch UBND tỉnh Bà Rịa - Vũng Tàu)</w:t>
      </w:r>
    </w:p>
    <w:p>
      <w:r>
        <w:t>03 Thủ tục hành chính ban hành mới  (theo Quyết định số 2648/QĐ-UBND ngày 08/10/2024 của Chủ tỉnh UBND tỉnh về việc công bố Danh mục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Bà Rịa - Vũng Tàu).</w:t>
      </w:r>
    </w:p>
    <w:p>
      <w:r>
        <w:t>1. Chuyển đổi công ty nhà nước thành công ty TNHH MTV do Nhà nước nắm giữ 100% vốn điều lệ ( Mã số TTHC: 2.002665.H06) ;</w:t>
      </w:r>
    </w:p>
    <w:p>
      <w:r>
        <w:t>2. Chuyển đổi công ty con chưa chuyển đổi thành công ty TNHH MTV  (Mã số TTHC: 2.002666.H06) ;</w:t>
      </w:r>
    </w:p>
    <w:p>
      <w:r>
        <w:t>3. Đăng ký lại chi nhánh, văn phòng đại diện, địa điểm kinh doanh của công ty nhà nước và công ty con chưa chuyển đổi ( Mã số TTHC: 2.002667.H06).</w:t>
      </w:r>
    </w:p>
    <w:p>
      <w:r>
        <w:t>Thời hạn giải quyết: 03 ngày làm việc  kể từ ngày nhận được hồ sơ đầy đủ và hợp lệ.</w:t>
      </w:r>
    </w:p>
    <w:p>
      <w:r>
        <w:t>Thứ tự công việc</w:t>
      </w:r>
    </w:p>
    <w:p>
      <w:r>
        <w:t>Chức danh, vị trí, nội dung công việc</w:t>
      </w:r>
    </w:p>
    <w:p>
      <w:r>
        <w:t>Đơn vị/người thực hiện</w:t>
      </w:r>
    </w:p>
    <w:p>
      <w:r>
        <w:t>Thời gian thực hiện</w:t>
      </w:r>
    </w:p>
    <w:p>
      <w:r>
        <w:t>Kết quả/sản phẩm</w:t>
      </w:r>
    </w:p>
    <w:p>
      <w:r>
        <w:t>Bước 1</w:t>
      </w:r>
    </w:p>
    <w:p>
      <w:r>
        <w:t>* Đối với hồ sơ trực tiếp</w:t>
      </w:r>
    </w:p>
    <w:p>
      <w:r>
        <w:t>- Công chức Bộ phận tiếp nhận và trả kết quả của Sở Kế hoạch và Đầu tư tại Trung tâm phục vụ hành chính công tỉnh tiếp nhận hồ sơ, kiểm tra hồ sơ theo quy định.</w:t>
      </w:r>
    </w:p>
    <w:p>
      <w:r>
        <w:t>- Thực hiện nhập thông tin cá nhân, tổ chức nộp hồ sơ lên biểu mẫu tiếp nhận hồ sơ tại Hệ thống thông tin về đăng ký Doanh nghiệp quốc gia. Nhập CCCD (đối với cá nhân)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Phòng Đăng ký kinh doanh xử lý hồ sơ.</w:t>
      </w:r>
    </w:p>
    <w:p>
      <w:r>
        <w:t>* Đối với hồ sơ nhận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Đăng ký kinh doanh xử lý hồ sơ.</w:t>
      </w:r>
    </w:p>
    <w:p>
      <w:r>
        <w:t>* Đối với hồ sơ nộp trực tuyến qua Cổng DVC</w:t>
      </w:r>
    </w:p>
    <w:p>
      <w:r>
        <w:t>- Kiểm tra thông tin cá nhân/tổ chức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 thời gian tiếp nhận chính thức hoặc yêu cầu chỉnh sửa, bổ sung không muộn hơn  04 giờ làm việc)  kể từ khi hệ thống tiếp nhận (trừ thứ Bảy, Chủ nhật).</w:t>
      </w:r>
    </w:p>
    <w:p>
      <w:r>
        <w:t>- Chuyển Lãnh đạo Phòng Đăng ký kinh doanh xử lý hồ sơ.</w:t>
      </w:r>
    </w:p>
    <w:p>
      <w:r>
        <w:t>* Lưu ý: cán bộ tiếp nhận đối chiếu thông tin cá nhân/tổ chức trên Cở sở dữ liệu quốc gia về dân cư. Đối với thành phần hồ sơ đã tra cứu trên phần mềm CSDL chuyên ngành hoặc đã được số hoá thì không yêu cầu người dân/tổ chức nộp hoặc khai báo lại.</w:t>
      </w:r>
    </w:p>
    <w:p>
      <w:r>
        <w:t>Công chức Bộ phận tiếp nhận và trả kết quả tại Trung tâm phục vụ hành chính công tỉnh</w:t>
      </w:r>
    </w:p>
    <w:p>
      <w:r>
        <w:t>02 giờ làm việc</w:t>
      </w:r>
    </w:p>
    <w:p>
      <w:r>
        <w:t>- Giấy tiếp nhận hồ sơ và hẹn trả kết quả;</w:t>
      </w:r>
    </w:p>
    <w:p>
      <w:r>
        <w:t>- Hồ sơ của doanh nghiệp;</w:t>
      </w:r>
    </w:p>
    <w:p>
      <w:r>
        <w:t>-  Phiếu kiểm soát quá trình giải quyết hồ sơ;</w:t>
      </w:r>
    </w:p>
    <w:p>
      <w:r>
        <w:t>- Sổ theo dõi hồ sơ;</w:t>
      </w:r>
    </w:p>
    <w:p>
      <w:r>
        <w:t>Bước 2</w:t>
      </w:r>
    </w:p>
    <w:p>
      <w:r>
        <w:t>Lãnh đạo Phòng Đăng ký kinh doanh duyệt và phân công hồ sơ cho Chuyên viên xử lý</w:t>
      </w:r>
    </w:p>
    <w:p>
      <w:r>
        <w:t>Phòng Đăng ký kinh doanh</w:t>
      </w:r>
    </w:p>
    <w:p>
      <w:r>
        <w:t>02 giờ làm việc</w:t>
      </w:r>
    </w:p>
    <w:p>
      <w:r>
        <w:t>- Phiếu kiểm soát quá trình giải quyết hồ sơ;</w:t>
      </w:r>
    </w:p>
    <w:p>
      <w:r>
        <w:t>- Thông báo sửa đổi bổ sung hồ sơ/Giấy chứng nhận đăng ký Doanh nghiệp.</w:t>
      </w:r>
    </w:p>
    <w:p>
      <w:r>
        <w:t>Bước 2.1</w:t>
      </w:r>
    </w:p>
    <w:p>
      <w:r>
        <w:t>- Chuyên viên Phòng Đăng ký kinh doanh xem xét, thẩm tra, xử lý hồ sơ; nhập thông tin vào Hệ thống đăng ký Doanh nghiệp quốc gia</w:t>
      </w:r>
    </w:p>
    <w:p>
      <w:r>
        <w:t>- Trình lãnh đạo Phòng Đăng ký kinh doanh phê duyệt kết quả</w:t>
      </w:r>
    </w:p>
    <w:p>
      <w:r>
        <w:t>Phòng Đăng ký kinh doanh</w:t>
      </w:r>
    </w:p>
    <w:p>
      <w:r>
        <w:t>05 giờ làm việc</w:t>
      </w:r>
    </w:p>
    <w:p>
      <w:r>
        <w:t>Bước 2.2</w:t>
      </w:r>
    </w:p>
    <w:p>
      <w:r>
        <w:t>Cục thuế - Bộ phận Kê khai và nộp thuế xác nhận thông tin cung cấp mã số Doanh nghiệp, tình trạng Doanh nghiệp</w:t>
      </w:r>
    </w:p>
    <w:p>
      <w:r>
        <w:t>Cơ quan quản lý thuế</w:t>
      </w:r>
    </w:p>
    <w:p>
      <w:r>
        <w:t>08 giờ làm việc</w:t>
      </w:r>
    </w:p>
    <w:p>
      <w:r>
        <w:t>Chấp thuận/từ chối qua giao dịch điện tử</w:t>
      </w:r>
    </w:p>
    <w:p>
      <w:r>
        <w:t>Bước 3</w:t>
      </w:r>
    </w:p>
    <w:p>
      <w:r>
        <w:t>Lãnh đạo Phòng Đăng ký kinh doanh ký phê duyệt kết quả TTHC</w:t>
      </w:r>
    </w:p>
    <w:p>
      <w:r>
        <w:t>Phòng Đăng ký kinh doanh</w:t>
      </w:r>
    </w:p>
    <w:p>
      <w:r>
        <w:t>03 giờ làm việc</w:t>
      </w:r>
    </w:p>
    <w:p>
      <w:r>
        <w:t>- Hồ sơ của doanh nghiệp;</w:t>
      </w:r>
    </w:p>
    <w:p>
      <w:r>
        <w:t>- Phiếu kiểm soát quá trình giải quyết hồ sơ;</w:t>
      </w:r>
    </w:p>
    <w:p>
      <w:r>
        <w:t>- Thông báo sửa đổi bổ sung hồ sơ/Giấy chứng nhận đăng ký Doanh nghiệp.</w:t>
      </w:r>
    </w:p>
    <w:p>
      <w:r>
        <w:t>Bước 4</w:t>
      </w:r>
    </w:p>
    <w:p>
      <w:r>
        <w:t>Công chức Phòng Đăng ký kinh doanh đóng dấu, lưu hồ sơ và chuyển kết quả cho công chức tại Trung tâm phục vụ hành chính công.</w:t>
      </w:r>
    </w:p>
    <w:p>
      <w:r>
        <w:t>Phòng Đăng ký kinh doanh</w:t>
      </w:r>
    </w:p>
    <w:p>
      <w:r>
        <w:t>02 giờ làm việc</w:t>
      </w:r>
    </w:p>
    <w:p>
      <w:r>
        <w:t>- Hồ sơ của doanh nghiệp;</w:t>
      </w:r>
    </w:p>
    <w:p>
      <w:r>
        <w:t>- Phiếu kiểm soát quá trình giải quyết hồ sơ;</w:t>
      </w:r>
    </w:p>
    <w:p>
      <w:r>
        <w:t>Phiếu Luân chuyển hồ sơ (kiểm soát quá trình giải quyết hồ sơ);</w:t>
      </w:r>
    </w:p>
    <w:p>
      <w:r>
        <w:t>- Thông báo sửa đổi bổ sung hồ sơ/Giấy chứng nhận đăng ký Doanh nghiệp;</w:t>
      </w:r>
    </w:p>
    <w:p>
      <w:r>
        <w:t>Bước 5</w:t>
      </w:r>
    </w:p>
    <w:p>
      <w:r>
        <w:t>Công chức Bộ phận tiếp nhận và trả kết quả của Sở Kế hoạch và Đầu tư tại Trung tâm phục vụ hành chính công tỉnh kiểm tra, thông báo, hướng dẫn và trả kết quả cho cá nhân, tổ chức đến nhận trả kết quả TTHC</w:t>
      </w:r>
    </w:p>
    <w:p>
      <w:r>
        <w:t>Công chức Bộ phận tiếp nhận và trả kết quả của Sở tại Trung tâm phục vụ hành chính công tỉnh</w:t>
      </w:r>
    </w:p>
    <w:p>
      <w:r>
        <w:t>02 giờ làm việc</w:t>
      </w:r>
    </w:p>
    <w:p>
      <w:r>
        <w:t>- Phiếu kiểm soát quá trình giải quyết hồ sơ;</w:t>
      </w:r>
    </w:p>
    <w:p>
      <w:r>
        <w:t>- Thông báo sửa đổi bổ sung hồ sơ/Giấy chứng nhận đăng ký Doanh nghiệp</w:t>
      </w:r>
    </w:p>
    <w:p>
      <w:r>
        <w:t>- Sổ theo dõi hồ sơ</w:t>
      </w:r>
    </w:p>
    <w:p>
      <w:r>
        <w:t>Tổng thời gian giải quyết TTHC</w:t>
      </w:r>
    </w:p>
    <w:p>
      <w:r>
        <w:t>3 ngày (24 giờ) làm việc</w:t>
      </w:r>
    </w:p>
    <w:p>
      <w:r>
        <w:t>* Ghi chú: Quy trình liên thông này bao gồm quy trình thực hiện số hóa hồ sơ, kết quả giải quyết TTHC theo quy định và đã được Sở Thông tin và Truyền thông tập 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